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E12C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E12C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E12C0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2837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28372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Gra</w:t>
      </w:r>
      <w:r>
        <w:t xml:space="preserve">phEditor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52AE414E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390BBD">
      <w:pPr>
        <w:spacing w:after="0"/>
        <w:ind w:firstLine="720"/>
      </w:pPr>
      <w:commentRangeStart w:id="20"/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A83BC6">
        <w:rPr>
          <w:rStyle w:val="CommentReference"/>
        </w:rPr>
        <w:commentReference w:id="20"/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221A2957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2D18A346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77777777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</w:t>
            </w:r>
            <w:r>
              <w:rPr>
                <w:i/>
              </w:rPr>
              <w:t xml:space="preserve">at start of label. </w:t>
            </w: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commentRangeStart w:id="21"/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A83BC6">
        <w:rPr>
          <w:rStyle w:val="CommentReference"/>
        </w:rPr>
        <w:commentReference w:id="21"/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928373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2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3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39FB541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>
        <w:t xml:space="preserve">nodes </w:t>
      </w:r>
      <w:r w:rsidR="006C17A7">
        <w:t xml:space="preserve">using the </w:t>
      </w:r>
      <w:r w:rsidRPr="00390BBD">
        <w:rPr>
          <w:b/>
          <w:i/>
          <w:color w:val="632423" w:themeColor="accent2" w:themeShade="80"/>
        </w:rPr>
        <w:t>randomizedTo</w:t>
      </w:r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 w:rsidR="00A83BC6">
        <w:t xml:space="preserve"> </w:t>
      </w:r>
      <w:r>
        <w:t xml:space="preserve">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r>
        <w:rPr>
          <w:b/>
          <w:i/>
          <w:color w:val="632423" w:themeColor="accent2" w:themeShade="80"/>
        </w:rPr>
        <w:t xml:space="preserve">participatesIn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1"/>
      <w:r>
        <w:lastRenderedPageBreak/>
        <w:t xml:space="preserve">Add </w:t>
      </w:r>
      <w:r w:rsidR="008C67FF">
        <w:t>Demographics</w:t>
      </w:r>
      <w:bookmarkEnd w:id="24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4697C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lastRenderedPageBreak/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4" o:title=""/>
                </v:shape>
                <o:OLEObject Type="Embed" ProgID="PBrush" ShapeID="_x0000_i1028" DrawAspect="Content" ObjectID="_1579928374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lastRenderedPageBreak/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r w:rsidR="003C5E80" w:rsidRPr="003C5E80">
        <w:rPr>
          <w:b/>
        </w:rPr>
        <w:t>WhiteBoardTriples.TTL</w:t>
      </w:r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r>
              <w:t>WhiteBoardTriples(1).TTL</w:t>
            </w:r>
          </w:p>
          <w:p w14:paraId="5DAA0B8D" w14:textId="2EC7F42E" w:rsidR="003825B7" w:rsidRDefault="003825B7" w:rsidP="003825B7">
            <w:r>
              <w:t>WhiteBoardTriples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28375" r:id="rId28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lastRenderedPageBreak/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3811D599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 in the SELECT statement</w:t>
      </w:r>
      <w:r w:rsidR="00FD2F7B">
        <w:t>:</w:t>
      </w:r>
    </w:p>
    <w:p w14:paraId="7CEAC57B" w14:textId="5DA550AB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143E1EBC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5DDCB29D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  <w:bookmarkStart w:id="37" w:name="_GoBack"/>
      <w:bookmarkEnd w:id="37"/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eg:randomizedTo relation, as follows:</w:t>
      </w:r>
    </w:p>
    <w:p w14:paraId="2CA1761E" w14:textId="253E3CC0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treatmentArm ;</w:t>
      </w:r>
    </w:p>
    <w:p w14:paraId="5FAD6299" w14:textId="1C17031D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56A3E210" w:rsidR="00C76257" w:rsidRPr="00CF1FB6" w:rsidRDefault="00C76257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ment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eatmen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treatType</w:t>
      </w:r>
      <w:r w:rsidR="00F632AF">
        <w:t xml:space="preserve"> ) .</w:t>
      </w:r>
    </w:p>
    <w:p w14:paraId="604A61B5" w14:textId="77777777" w:rsidR="00CF1FB6" w:rsidRPr="00CF1FB6" w:rsidRDefault="00CF1FB6" w:rsidP="00183A68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777777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treatmentArm ;</w:t>
      </w:r>
    </w:p>
    <w:p w14:paraId="31626463" w14:textId="37775A33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Name .</w:t>
      </w:r>
    </w:p>
    <w:p w14:paraId="5447FBA3" w14:textId="6CD88FE6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mentA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eatmen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treat</w:t>
      </w:r>
      <w:r w:rsidR="00F632AF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N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28376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1"/>
      <w:r>
        <w:t>Ontology</w:t>
      </w:r>
      <w:bookmarkEnd w:id="38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2"/>
      <w:r>
        <w:t>Review the Ontology</w:t>
      </w:r>
      <w:bookmarkEnd w:id="39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3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40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1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25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2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F72EEC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F72EEC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3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3"/>
      <w:r>
        <w:t xml:space="preserve"> </w:t>
      </w:r>
    </w:p>
    <w:p w14:paraId="181FA573" w14:textId="42FCC6A0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Write a query that uses the superclass </w:t>
      </w:r>
      <w:r w:rsidR="00781448">
        <w:t xml:space="preserve">uses the superclass </w:t>
      </w:r>
      <w:r>
        <w:t xml:space="preserve">of the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39F84BC5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T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28377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4" w:name="_Toc505860327"/>
      <w:r>
        <w:t>D</w:t>
      </w:r>
      <w:r w:rsidR="000956E4">
        <w:t xml:space="preserve">ata from all </w:t>
      </w:r>
      <w:r w:rsidR="002305B0">
        <w:t>studies</w:t>
      </w:r>
      <w:bookmarkEnd w:id="44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5" w:name="_Toc505860328"/>
      <w:r>
        <w:t xml:space="preserve">Create </w:t>
      </w:r>
      <w:r w:rsidR="00283E27">
        <w:t>the</w:t>
      </w:r>
      <w:r>
        <w:t xml:space="preserve"> Data Pool</w:t>
      </w:r>
      <w:bookmarkEnd w:id="45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6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7" w:name="_Toc505860330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7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900050">
        <w:tc>
          <w:tcPr>
            <w:tcW w:w="805" w:type="dxa"/>
          </w:tcPr>
          <w:p w14:paraId="126B8A36" w14:textId="77777777" w:rsidR="00766A5A" w:rsidRDefault="00766A5A" w:rsidP="00900050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900050"/>
          <w:p w14:paraId="2BD1FA71" w14:textId="77777777" w:rsidR="00766A5A" w:rsidRPr="00EC7DD3" w:rsidRDefault="00766A5A" w:rsidP="00900050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1"/>
      <w:r>
        <w:t>How many women received active treatment (non placebo) across all Drug1 studies combined?</w:t>
      </w:r>
      <w:bookmarkEnd w:id="48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2DA6F194" w:rsidR="00C03EB4" w:rsidRDefault="00550418" w:rsidP="00550418">
      <w:pPr>
        <w:pStyle w:val="ListParagraph"/>
      </w:pPr>
      <w:r>
        <w:t xml:space="preserve">                                                                      -- randomizedTo ---  ?treatArm  .</w:t>
      </w:r>
    </w:p>
    <w:p w14:paraId="27AE820B" w14:textId="1A68067E" w:rsidR="00550418" w:rsidRDefault="00550418" w:rsidP="00550418">
      <w:pPr>
        <w:pStyle w:val="ListParagraph"/>
      </w:pPr>
      <w:r>
        <w:t xml:space="preserve">                                                   ?treatA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9" w:name="_Toc505860332"/>
      <w:r>
        <w:t>List all Persons in the studies.</w:t>
      </w:r>
      <w:bookmarkEnd w:id="49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28378" r:id="rId4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0" w:name="_Appendix_1:_Neo4jFromSpreadsheet.R"/>
      <w:bookmarkStart w:id="51" w:name="_Appendix_2:_Course"/>
      <w:bookmarkStart w:id="52" w:name="_Toc505860334"/>
      <w:bookmarkEnd w:id="50"/>
      <w:bookmarkEnd w:id="51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2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E12C0D" w:rsidP="00BD0C9A">
      <w:pPr>
        <w:pStyle w:val="ListParagraph"/>
        <w:numPr>
          <w:ilvl w:val="0"/>
          <w:numId w:val="4"/>
        </w:numPr>
        <w:spacing w:after="0"/>
      </w:pPr>
      <w:hyperlink r:id="rId47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E12C0D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E12C0D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E12C0D" w:rsidP="00690047">
      <w:pPr>
        <w:pStyle w:val="ListParagraph"/>
        <w:numPr>
          <w:ilvl w:val="0"/>
          <w:numId w:val="4"/>
        </w:numPr>
        <w:spacing w:after="0"/>
      </w:pPr>
      <w:hyperlink r:id="rId50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E12C0D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Github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2"/>
      <w:footerReference w:type="default" r:id="rId53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A83BC6" w:rsidRDefault="00A83BC6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  <w:comment w:id="21" w:author="Williams Tim" w:date="2018-02-12T08:09:00Z" w:initials="WT">
    <w:p w14:paraId="36228483" w14:textId="3DD9B8FD" w:rsidR="00A83BC6" w:rsidRDefault="00A83BC6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  <w15:commentEx w15:paraId="362284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19BA" w14:textId="77777777" w:rsidR="00E12C0D" w:rsidRDefault="00E12C0D">
      <w:pPr>
        <w:spacing w:after="0" w:line="240" w:lineRule="auto"/>
      </w:pPr>
      <w:r>
        <w:separator/>
      </w:r>
    </w:p>
  </w:endnote>
  <w:endnote w:type="continuationSeparator" w:id="0">
    <w:p w14:paraId="03869ED9" w14:textId="77777777" w:rsidR="00E12C0D" w:rsidRDefault="00E1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41D19C32" w:rsidR="00112716" w:rsidRDefault="00112716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4516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CA9C4" w14:textId="77777777" w:rsidR="00E12C0D" w:rsidRDefault="00E12C0D">
      <w:pPr>
        <w:spacing w:after="0" w:line="240" w:lineRule="auto"/>
      </w:pPr>
      <w:r>
        <w:separator/>
      </w:r>
    </w:p>
  </w:footnote>
  <w:footnote w:type="continuationSeparator" w:id="0">
    <w:p w14:paraId="7CE7D23A" w14:textId="77777777" w:rsidR="00E12C0D" w:rsidRDefault="00E1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112716" w:rsidRDefault="00112716">
    <w:pPr>
      <w:spacing w:after="0" w:line="240" w:lineRule="auto"/>
    </w:pPr>
    <w:bookmarkStart w:id="53" w:name="h.4m2hg86m4e8h" w:colFirst="0" w:colLast="0"/>
    <w:bookmarkEnd w:id="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2C0D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hyperlink" Target="http://www.cambridgesemantics.com/semantic-university/introduction-semantic-web" TargetMode="External"/><Relationship Id="rId50" Type="http://schemas.openxmlformats.org/officeDocument/2006/relationships/hyperlink" Target="https://www.youtube.com/watch?v=FvGndkpa4K0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introduction-linked-data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://www.cambridgesemantics.com/semantic-university/what-linked-data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6940-4695-4A53-A60F-D2B35EEA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2</TotalTime>
  <Pages>18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32</cp:revision>
  <cp:lastPrinted>2018-02-08T18:36:00Z</cp:lastPrinted>
  <dcterms:created xsi:type="dcterms:W3CDTF">2017-06-05T18:57:00Z</dcterms:created>
  <dcterms:modified xsi:type="dcterms:W3CDTF">2018-02-12T13:13:00Z</dcterms:modified>
</cp:coreProperties>
</file>